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EBEAC" w14:textId="77777777"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14:paraId="15757240" w14:textId="77777777"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14:paraId="55ACC9B4" w14:textId="77777777"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14:paraId="60C2F107" w14:textId="77777777"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14:paraId="31A5964D" w14:textId="7D3FF133" w:rsidR="00853B1B" w:rsidRPr="00DA6881" w:rsidRDefault="00EF597C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February 19,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>
        <w:rPr>
          <w:b/>
          <w:sz w:val="20"/>
          <w:szCs w:val="20"/>
          <w:u w:val="single"/>
        </w:rPr>
        <w:t xml:space="preserve">    Seventh</w:t>
      </w:r>
      <w:r w:rsidR="002921BF">
        <w:rPr>
          <w:b/>
          <w:sz w:val="20"/>
          <w:szCs w:val="20"/>
          <w:u w:val="single"/>
        </w:rPr>
        <w:t xml:space="preserve"> Sunday after </w:t>
      </w:r>
      <w:r w:rsidR="00797185">
        <w:rPr>
          <w:b/>
          <w:sz w:val="20"/>
          <w:szCs w:val="20"/>
          <w:u w:val="single"/>
        </w:rPr>
        <w:t>the Epiphany</w:t>
      </w:r>
    </w:p>
    <w:p w14:paraId="3883CC02" w14:textId="77777777"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14:paraId="33363FDF" w14:textId="77777777"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14:paraId="433D0B01" w14:textId="77777777" w:rsidR="00370F91" w:rsidRDefault="00370F91" w:rsidP="00370F91">
      <w:pPr>
        <w:rPr>
          <w:sz w:val="22"/>
          <w:szCs w:val="22"/>
        </w:rPr>
      </w:pPr>
    </w:p>
    <w:p w14:paraId="17DBF9A9" w14:textId="77777777" w:rsidR="00370F91" w:rsidRPr="00B477BE" w:rsidRDefault="00370F91" w:rsidP="00370F91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And Also with You!</w:t>
      </w:r>
    </w:p>
    <w:p w14:paraId="6D058921" w14:textId="77777777" w:rsidR="00370F91" w:rsidRDefault="00370F91" w:rsidP="00370F91">
      <w:pPr>
        <w:rPr>
          <w:sz w:val="22"/>
          <w:szCs w:val="22"/>
        </w:rPr>
      </w:pPr>
    </w:p>
    <w:p w14:paraId="086AB4CC" w14:textId="77777777"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14:paraId="00A6A8B1" w14:textId="77777777" w:rsidR="00370F91" w:rsidRPr="00B477BE" w:rsidRDefault="00370F91" w:rsidP="00370F91">
      <w:pPr>
        <w:rPr>
          <w:sz w:val="22"/>
          <w:szCs w:val="22"/>
        </w:rPr>
      </w:pPr>
    </w:p>
    <w:p w14:paraId="14A232B8" w14:textId="77777777"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14:paraId="2D807AF6" w14:textId="77777777" w:rsidR="00370F91" w:rsidRDefault="00370F91" w:rsidP="00370F91">
      <w:pPr>
        <w:rPr>
          <w:sz w:val="22"/>
          <w:szCs w:val="22"/>
        </w:rPr>
      </w:pPr>
    </w:p>
    <w:p w14:paraId="34FA0499" w14:textId="5DD0FCB7"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Hymn of Praise: </w:t>
      </w:r>
      <w:r w:rsidR="00EF597C">
        <w:rPr>
          <w:sz w:val="22"/>
          <w:szCs w:val="22"/>
        </w:rPr>
        <w:t>384 Love Divine All Love Excelling</w:t>
      </w:r>
    </w:p>
    <w:p w14:paraId="768F3FE0" w14:textId="77777777" w:rsidR="00370F91" w:rsidRDefault="00370F91" w:rsidP="00370F91">
      <w:pPr>
        <w:rPr>
          <w:sz w:val="22"/>
          <w:szCs w:val="22"/>
        </w:rPr>
      </w:pPr>
    </w:p>
    <w:p w14:paraId="70927835" w14:textId="77777777"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14:paraId="3E1A8D34" w14:textId="77777777" w:rsidR="00A07A3D" w:rsidRDefault="00A07A3D" w:rsidP="00640773">
      <w:pPr>
        <w:rPr>
          <w:sz w:val="22"/>
          <w:szCs w:val="22"/>
        </w:rPr>
      </w:pPr>
    </w:p>
    <w:p w14:paraId="11346925" w14:textId="6351C0E8" w:rsidR="00FB4719" w:rsidRDefault="002F7487" w:rsidP="00370F91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 w:rsidR="0010323D">
        <w:rPr>
          <w:sz w:val="22"/>
          <w:szCs w:val="22"/>
        </w:rPr>
        <w:t xml:space="preserve"> </w:t>
      </w:r>
      <w:r w:rsidR="00F97499">
        <w:rPr>
          <w:sz w:val="22"/>
          <w:szCs w:val="22"/>
        </w:rPr>
        <w:t>#</w:t>
      </w:r>
      <w:r w:rsidR="00EF597C">
        <w:rPr>
          <w:sz w:val="22"/>
          <w:szCs w:val="22"/>
        </w:rPr>
        <w:t>842</w:t>
      </w:r>
      <w:r w:rsidR="00570B05">
        <w:rPr>
          <w:sz w:val="22"/>
          <w:szCs w:val="22"/>
        </w:rPr>
        <w:t xml:space="preserve"> </w:t>
      </w:r>
      <w:r w:rsidR="00F673CE">
        <w:rPr>
          <w:sz w:val="22"/>
          <w:szCs w:val="22"/>
        </w:rPr>
        <w:t>Psalm 119</w:t>
      </w:r>
      <w:r w:rsidR="00EF597C">
        <w:rPr>
          <w:sz w:val="22"/>
          <w:szCs w:val="22"/>
        </w:rPr>
        <w:t>.33-40</w:t>
      </w:r>
      <w:r w:rsidR="00570B05">
        <w:rPr>
          <w:sz w:val="22"/>
          <w:szCs w:val="22"/>
        </w:rPr>
        <w:t xml:space="preserve"> </w:t>
      </w:r>
      <w:r w:rsidR="00570B05" w:rsidRPr="00570B05">
        <w:rPr>
          <w:rStyle w:val="verse-4"/>
          <w:sz w:val="22"/>
          <w:szCs w:val="22"/>
        </w:rPr>
        <w:t>8:45:</w:t>
      </w:r>
      <w:r w:rsidR="00D407C8">
        <w:rPr>
          <w:rStyle w:val="verse-4"/>
          <w:sz w:val="22"/>
          <w:szCs w:val="22"/>
        </w:rPr>
        <w:t xml:space="preserve"> </w:t>
      </w:r>
      <w:r w:rsidR="00570B05" w:rsidRPr="00570B05">
        <w:rPr>
          <w:sz w:val="22"/>
          <w:szCs w:val="22"/>
        </w:rPr>
        <w:t>Drinda Hathcock</w:t>
      </w:r>
      <w:r w:rsidR="00570B05" w:rsidRPr="00570B05">
        <w:rPr>
          <w:rStyle w:val="verse-4"/>
          <w:sz w:val="22"/>
          <w:szCs w:val="22"/>
        </w:rPr>
        <w:t xml:space="preserve"> </w:t>
      </w:r>
      <w:r w:rsidR="00570B05" w:rsidRPr="00570B05">
        <w:rPr>
          <w:rStyle w:val="verse-4"/>
          <w:sz w:val="22"/>
          <w:szCs w:val="22"/>
        </w:rPr>
        <w:t>10:45:</w:t>
      </w:r>
      <w:r w:rsidR="00570B05" w:rsidRPr="00570B05">
        <w:rPr>
          <w:sz w:val="22"/>
          <w:szCs w:val="22"/>
        </w:rPr>
        <w:t>Debbie Measmer</w:t>
      </w:r>
    </w:p>
    <w:p w14:paraId="22B266EB" w14:textId="77777777" w:rsidR="00370F91" w:rsidRPr="003B631C" w:rsidRDefault="00370F91" w:rsidP="00370F91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14:paraId="3122FADF" w14:textId="77777777" w:rsidR="00370F91" w:rsidRDefault="00370F91" w:rsidP="00370F91">
      <w:pPr>
        <w:rPr>
          <w:sz w:val="22"/>
          <w:szCs w:val="22"/>
        </w:rPr>
      </w:pPr>
    </w:p>
    <w:p w14:paraId="25FF0B04" w14:textId="6E93E7FA" w:rsidR="00370F91" w:rsidRPr="00B477BE" w:rsidRDefault="00777506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Morning </w:t>
      </w:r>
      <w:r w:rsidR="00983C6A">
        <w:rPr>
          <w:sz w:val="22"/>
          <w:szCs w:val="22"/>
        </w:rPr>
        <w:t>Prayer &amp;</w:t>
      </w:r>
      <w:r w:rsidR="00370F91">
        <w:rPr>
          <w:sz w:val="22"/>
          <w:szCs w:val="22"/>
        </w:rPr>
        <w:t xml:space="preserve"> </w:t>
      </w:r>
      <w:r w:rsidR="00370F91" w:rsidRPr="00B477BE">
        <w:rPr>
          <w:sz w:val="22"/>
          <w:szCs w:val="22"/>
        </w:rPr>
        <w:t>The Lord’s Prayer, #895</w:t>
      </w:r>
    </w:p>
    <w:p w14:paraId="44564F4D" w14:textId="77777777" w:rsidR="00370F91" w:rsidRDefault="00370F91" w:rsidP="00370F91">
      <w:pPr>
        <w:rPr>
          <w:b/>
          <w:sz w:val="22"/>
          <w:szCs w:val="22"/>
        </w:rPr>
      </w:pPr>
    </w:p>
    <w:p w14:paraId="5F8BC22E" w14:textId="53E29515" w:rsidR="00390B07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EF597C" w:rsidRPr="00ED2F4D">
        <w:rPr>
          <w:b/>
          <w:sz w:val="22"/>
          <w:szCs w:val="22"/>
        </w:rPr>
        <w:t>MALACHI 3.10: “</w:t>
      </w:r>
      <w:r w:rsidR="00EF597C" w:rsidRPr="00ED2F4D">
        <w:rPr>
          <w:sz w:val="22"/>
          <w:szCs w:val="22"/>
        </w:rPr>
        <w:t>Bring the whole tithe into the storehouse, that there may be food in my house. Test me in this," says the LORD Almighty, "and see if I will not throw open the floodgates of heaven and pour out so much blessing that there will not be room enough to store it.”</w:t>
      </w:r>
    </w:p>
    <w:p w14:paraId="367E20D8" w14:textId="77777777" w:rsidR="00EF597C" w:rsidRDefault="00EF597C" w:rsidP="00370F91">
      <w:pPr>
        <w:rPr>
          <w:sz w:val="22"/>
          <w:szCs w:val="22"/>
        </w:rPr>
      </w:pPr>
    </w:p>
    <w:p w14:paraId="68C2C05F" w14:textId="77777777" w:rsidR="00370F91" w:rsidRPr="006922AA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14:paraId="125AE99C" w14:textId="77777777"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14:paraId="44C0CB21" w14:textId="77777777" w:rsidR="00370F91" w:rsidRDefault="00370F91" w:rsidP="00370F91">
      <w:pPr>
        <w:jc w:val="both"/>
        <w:rPr>
          <w:sz w:val="22"/>
          <w:szCs w:val="22"/>
        </w:rPr>
      </w:pPr>
    </w:p>
    <w:p w14:paraId="333D9970" w14:textId="77777777"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14:paraId="5D343F78" w14:textId="77777777" w:rsidR="00370F91" w:rsidRDefault="00370F91" w:rsidP="00370F91">
      <w:pPr>
        <w:rPr>
          <w:sz w:val="22"/>
          <w:szCs w:val="22"/>
        </w:rPr>
      </w:pPr>
    </w:p>
    <w:p w14:paraId="67D9EE93" w14:textId="74DF1DD8" w:rsidR="00797185" w:rsidRDefault="00797185" w:rsidP="00370F91">
      <w:pPr>
        <w:rPr>
          <w:b/>
          <w:sz w:val="22"/>
          <w:szCs w:val="22"/>
        </w:rPr>
      </w:pPr>
      <w:r w:rsidRPr="00FF765F">
        <w:rPr>
          <w:sz w:val="22"/>
          <w:szCs w:val="22"/>
        </w:rPr>
        <w:t>Scripture:</w:t>
      </w:r>
      <w:r>
        <w:rPr>
          <w:b/>
          <w:sz w:val="22"/>
          <w:szCs w:val="22"/>
        </w:rPr>
        <w:tab/>
        <w:t xml:space="preserve"> </w:t>
      </w:r>
      <w:r w:rsidR="00390B07">
        <w:rPr>
          <w:b/>
          <w:sz w:val="22"/>
          <w:szCs w:val="22"/>
        </w:rPr>
        <w:t xml:space="preserve">Matthew </w:t>
      </w:r>
      <w:r w:rsidR="00EF597C">
        <w:rPr>
          <w:b/>
          <w:sz w:val="22"/>
          <w:szCs w:val="22"/>
        </w:rPr>
        <w:t>5.27-</w:t>
      </w:r>
      <w:r w:rsidR="003409DC">
        <w:rPr>
          <w:b/>
          <w:sz w:val="22"/>
          <w:szCs w:val="22"/>
        </w:rPr>
        <w:t>48</w:t>
      </w:r>
    </w:p>
    <w:p w14:paraId="6ACD17AC" w14:textId="131C0357" w:rsidR="00641899" w:rsidRDefault="00797185" w:rsidP="00370F91">
      <w:pPr>
        <w:rPr>
          <w:b/>
          <w:i/>
          <w:sz w:val="22"/>
          <w:szCs w:val="22"/>
        </w:rPr>
      </w:pPr>
      <w:r w:rsidRPr="00FF765F">
        <w:rPr>
          <w:sz w:val="22"/>
          <w:szCs w:val="22"/>
        </w:rPr>
        <w:t>Se</w:t>
      </w:r>
      <w:r w:rsidR="00777506" w:rsidRPr="00FF765F">
        <w:rPr>
          <w:sz w:val="22"/>
          <w:szCs w:val="22"/>
        </w:rPr>
        <w:t>rmon:</w:t>
      </w:r>
      <w:r w:rsidR="0077750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673CE">
        <w:rPr>
          <w:b/>
          <w:sz w:val="22"/>
          <w:szCs w:val="22"/>
        </w:rPr>
        <w:t>“</w:t>
      </w:r>
      <w:r w:rsidR="00AE4198" w:rsidRPr="00AE4198">
        <w:rPr>
          <w:b/>
          <w:i/>
          <w:sz w:val="22"/>
          <w:szCs w:val="22"/>
        </w:rPr>
        <w:t>What Jesus says about</w:t>
      </w:r>
      <w:r w:rsidR="00AE4198">
        <w:rPr>
          <w:b/>
          <w:sz w:val="22"/>
          <w:szCs w:val="22"/>
        </w:rPr>
        <w:t xml:space="preserve"> </w:t>
      </w:r>
      <w:r w:rsidR="00641899">
        <w:rPr>
          <w:b/>
          <w:i/>
          <w:sz w:val="22"/>
          <w:szCs w:val="22"/>
        </w:rPr>
        <w:t>Lust, Adultery, Swearing, and Violence</w:t>
      </w:r>
      <w:r w:rsidR="00F673CE">
        <w:rPr>
          <w:b/>
          <w:i/>
          <w:sz w:val="22"/>
          <w:szCs w:val="22"/>
        </w:rPr>
        <w:t>…</w:t>
      </w:r>
    </w:p>
    <w:p w14:paraId="3873BA02" w14:textId="5911FF5E" w:rsidR="00370F91" w:rsidRDefault="00641899" w:rsidP="00641899">
      <w:pPr>
        <w:ind w:left="2160" w:firstLine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verything you want in a good sermon</w:t>
      </w:r>
      <w:r w:rsidR="00F673CE">
        <w:rPr>
          <w:b/>
          <w:i/>
          <w:sz w:val="22"/>
          <w:szCs w:val="22"/>
        </w:rPr>
        <w:t>”</w:t>
      </w:r>
    </w:p>
    <w:p w14:paraId="502634A9" w14:textId="77777777" w:rsidR="00797185" w:rsidRDefault="00797185" w:rsidP="00370F91">
      <w:pPr>
        <w:rPr>
          <w:b/>
          <w:i/>
          <w:sz w:val="22"/>
          <w:szCs w:val="22"/>
        </w:rPr>
      </w:pPr>
    </w:p>
    <w:p w14:paraId="6971FEBA" w14:textId="70495E01"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390B07">
        <w:rPr>
          <w:sz w:val="22"/>
          <w:szCs w:val="22"/>
        </w:rPr>
        <w:tab/>
      </w:r>
      <w:r w:rsidR="00641899">
        <w:rPr>
          <w:sz w:val="22"/>
          <w:szCs w:val="22"/>
        </w:rPr>
        <w:t>480 O Love That Will Not Let Me Go</w:t>
      </w:r>
    </w:p>
    <w:p w14:paraId="55462206" w14:textId="77777777" w:rsidR="00370F91" w:rsidRDefault="00370F91" w:rsidP="00370F91">
      <w:pPr>
        <w:rPr>
          <w:sz w:val="22"/>
          <w:szCs w:val="22"/>
        </w:rPr>
      </w:pPr>
    </w:p>
    <w:p w14:paraId="7E943510" w14:textId="77777777"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14:paraId="16C4B4CE" w14:textId="77777777" w:rsidR="00370F91" w:rsidRDefault="00370F91" w:rsidP="00370F91">
      <w:pPr>
        <w:rPr>
          <w:sz w:val="22"/>
          <w:szCs w:val="22"/>
          <w:u w:val="single"/>
        </w:rPr>
      </w:pPr>
    </w:p>
    <w:p w14:paraId="1358FE68" w14:textId="77777777"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14:paraId="58249EC4" w14:textId="77777777" w:rsidR="00370F91" w:rsidRDefault="00370F91" w:rsidP="00370F91"/>
    <w:p w14:paraId="765305B4" w14:textId="04B919F2" w:rsidR="00016703" w:rsidRPr="00DD7FEC" w:rsidRDefault="00016703" w:rsidP="00016703">
      <w:r w:rsidRPr="00DD7FEC">
        <w:lastRenderedPageBreak/>
        <w:t xml:space="preserve">Greeter: 10:45 </w:t>
      </w:r>
      <w:r>
        <w:t>Paul &amp; Betty Currie</w:t>
      </w:r>
      <w:r>
        <w:t xml:space="preserve">      </w:t>
      </w:r>
      <w:r w:rsidR="00F15885">
        <w:t xml:space="preserve">       </w:t>
      </w:r>
      <w:r w:rsidRPr="00DD7FEC">
        <w:t xml:space="preserve">Sound: </w:t>
      </w:r>
      <w:r w:rsidR="00F15885">
        <w:t>Rick Stamper</w:t>
      </w:r>
    </w:p>
    <w:p w14:paraId="6A0EBD54" w14:textId="1350E50E" w:rsidR="00016703" w:rsidRPr="00DD7FEC" w:rsidRDefault="00016703" w:rsidP="00016703">
      <w:r w:rsidRPr="00DD7FEC">
        <w:t>Ushers:   8:45</w:t>
      </w:r>
      <w:r>
        <w:t xml:space="preserve"> </w:t>
      </w:r>
      <w:r w:rsidR="007966E6">
        <w:t>Jack McRae, Larry Kirk</w:t>
      </w:r>
      <w:r w:rsidRPr="00DD7FEC">
        <w:t xml:space="preserve">    </w:t>
      </w:r>
      <w:r>
        <w:t xml:space="preserve">   </w:t>
      </w:r>
      <w:r w:rsidRPr="00DD7FEC">
        <w:t xml:space="preserve">Projection: </w:t>
      </w:r>
    </w:p>
    <w:p w14:paraId="528231EE" w14:textId="6333AE64" w:rsidR="00016703" w:rsidRPr="00DD7FEC" w:rsidRDefault="00016703" w:rsidP="00016703">
      <w:r w:rsidRPr="00DD7FEC">
        <w:t xml:space="preserve">10:45: </w:t>
      </w:r>
      <w:r w:rsidR="007966E6">
        <w:t>Robert Stoker, Tevis Smith</w:t>
      </w:r>
      <w:r>
        <w:t xml:space="preserve">         </w:t>
      </w:r>
      <w:r w:rsidRPr="00DD7FEC">
        <w:t>Piano: Sid Fields</w:t>
      </w:r>
    </w:p>
    <w:p w14:paraId="67C25F4F" w14:textId="3450DE4C" w:rsidR="00016703" w:rsidRPr="00DD7FEC" w:rsidRDefault="00016703" w:rsidP="00016703">
      <w:r w:rsidRPr="007966E6">
        <w:t xml:space="preserve">Counters: </w:t>
      </w:r>
      <w:r w:rsidR="007966E6" w:rsidRPr="007966E6">
        <w:t>Kathy Johnson, Jill Almond</w:t>
      </w:r>
      <w:r w:rsidR="007966E6">
        <w:t xml:space="preserve">   </w:t>
      </w:r>
      <w:r w:rsidRPr="00DD7FEC">
        <w:t>Organ: Elaine Crawley</w:t>
      </w:r>
    </w:p>
    <w:p w14:paraId="26CF5076" w14:textId="79CFCF4E" w:rsidR="00016703" w:rsidRPr="00DD7FEC" w:rsidRDefault="00016703" w:rsidP="00016703">
      <w:r w:rsidRPr="00DD7FEC">
        <w:t xml:space="preserve">                                  </w:t>
      </w:r>
      <w:r w:rsidR="007966E6">
        <w:t xml:space="preserve">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14:paraId="7A4E94E2" w14:textId="12B6F0D1" w:rsidR="00016703" w:rsidRPr="00DD7FEC" w:rsidRDefault="00016703" w:rsidP="00016703">
      <w:r w:rsidRPr="00DD7FEC">
        <w:t xml:space="preserve">Acolytes: 10:45 </w:t>
      </w:r>
      <w:r w:rsidR="00BA27E4">
        <w:t>Eli Fields, Natalia Arita</w:t>
      </w:r>
      <w:r w:rsidRPr="00DD7FEC">
        <w:t xml:space="preserve"> </w:t>
      </w:r>
      <w:r>
        <w:t xml:space="preserve">  </w:t>
      </w:r>
      <w:r w:rsidRPr="00DD7FEC">
        <w:t xml:space="preserve">Assisted by: </w:t>
      </w:r>
      <w:r>
        <w:t>Marci Lemons</w:t>
      </w:r>
    </w:p>
    <w:p w14:paraId="33B29006" w14:textId="77777777" w:rsidR="00016703" w:rsidRDefault="00016703" w:rsidP="00016703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14:paraId="644BFBA3" w14:textId="77777777" w:rsidR="00016703" w:rsidRPr="008B47B2" w:rsidRDefault="00016703" w:rsidP="000167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ebruary: </w:t>
      </w:r>
      <w:r w:rsidRPr="008B47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B47B2">
        <w:rPr>
          <w:rFonts w:ascii="Times New Roman" w:hAnsi="Times New Roman" w:cs="Times New Roman"/>
          <w:sz w:val="24"/>
          <w:szCs w:val="24"/>
        </w:rPr>
        <w:t>Dink &amp; Drinda Hathcock</w:t>
      </w:r>
    </w:p>
    <w:p w14:paraId="520184AA" w14:textId="77777777" w:rsidR="00016703" w:rsidRPr="008B47B2" w:rsidRDefault="00016703" w:rsidP="00016703">
      <w:pPr>
        <w:rPr>
          <w:rFonts w:eastAsiaTheme="minorHAnsi"/>
        </w:rPr>
      </w:pPr>
      <w:r w:rsidRPr="008B47B2">
        <w:rPr>
          <w:rFonts w:eastAsiaTheme="minorHAnsi"/>
        </w:rPr>
        <w:t>12</w:t>
      </w:r>
      <w:r>
        <w:rPr>
          <w:rFonts w:eastAsiaTheme="minorHAnsi"/>
        </w:rPr>
        <w:t>–</w:t>
      </w:r>
      <w:r w:rsidRPr="008B47B2">
        <w:rPr>
          <w:rFonts w:eastAsiaTheme="minorHAnsi"/>
        </w:rPr>
        <w:t>Bobby &amp; Kay Mills</w:t>
      </w:r>
      <w:r>
        <w:rPr>
          <w:rFonts w:eastAsiaTheme="minorHAnsi"/>
        </w:rPr>
        <w:t xml:space="preserve"> </w:t>
      </w:r>
      <w:r w:rsidRPr="008B47B2">
        <w:rPr>
          <w:rFonts w:eastAsiaTheme="minorHAnsi"/>
        </w:rPr>
        <w:t>19–Barry &amp; Vanessa Mullinix</w:t>
      </w:r>
    </w:p>
    <w:p w14:paraId="1F4B4F8B" w14:textId="77777777" w:rsidR="00016703" w:rsidRPr="008B47B2" w:rsidRDefault="00016703" w:rsidP="00016703">
      <w:pPr>
        <w:rPr>
          <w:rFonts w:eastAsiaTheme="minorHAnsi"/>
        </w:rPr>
      </w:pPr>
      <w:r>
        <w:rPr>
          <w:rFonts w:eastAsiaTheme="minorHAnsi"/>
        </w:rPr>
        <w:t>26–</w:t>
      </w:r>
      <w:r w:rsidRPr="008B47B2">
        <w:rPr>
          <w:rFonts w:eastAsiaTheme="minorHAnsi"/>
        </w:rPr>
        <w:t>Tony &amp; Frances Furr</w:t>
      </w:r>
    </w:p>
    <w:p w14:paraId="27373C8C" w14:textId="77777777" w:rsidR="00016703" w:rsidRDefault="00016703" w:rsidP="00016703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0D1A916B" w14:textId="77777777" w:rsidR="00016703" w:rsidRDefault="00016703" w:rsidP="00016703">
      <w:pPr>
        <w:rPr>
          <w:b/>
        </w:rPr>
      </w:pPr>
      <w:r>
        <w:rPr>
          <w:b/>
        </w:rPr>
        <w:t xml:space="preserve">Food Collection for February: </w:t>
      </w:r>
      <w:r w:rsidRPr="00B0580C">
        <w:t>Canned Beans &amp; Dried Beans</w:t>
      </w:r>
      <w:r>
        <w:rPr>
          <w:b/>
        </w:rPr>
        <w:t xml:space="preserve"> </w:t>
      </w:r>
    </w:p>
    <w:p w14:paraId="25D23116" w14:textId="77777777" w:rsidR="005E688A" w:rsidRDefault="005E688A" w:rsidP="005E688A">
      <w:pPr>
        <w:rPr>
          <w:b/>
        </w:rPr>
      </w:pPr>
    </w:p>
    <w:p w14:paraId="0BB1DF0E" w14:textId="77777777"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14:paraId="41C6C931" w14:textId="77777777"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14:paraId="022143FB" w14:textId="77777777"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14:paraId="5139AC3B" w14:textId="77777777"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14:paraId="2C91282E" w14:textId="77777777" w:rsidR="006A179B" w:rsidRPr="00F44655" w:rsidRDefault="006A179B" w:rsidP="004E6799">
      <w:pPr>
        <w:rPr>
          <w:b/>
          <w:sz w:val="22"/>
          <w:szCs w:val="22"/>
        </w:rPr>
      </w:pPr>
    </w:p>
    <w:p w14:paraId="57BF47E6" w14:textId="49A85110"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F673CE">
        <w:rPr>
          <w:sz w:val="22"/>
          <w:szCs w:val="22"/>
        </w:rPr>
        <w:t>Betty Measmer family,</w:t>
      </w:r>
      <w:r w:rsidR="00BE1BA6">
        <w:rPr>
          <w:sz w:val="22"/>
          <w:szCs w:val="22"/>
        </w:rPr>
        <w:t xml:space="preserve">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 xml:space="preserve">Stella Senter, Pastor Lanny, Janet and family                 </w:t>
      </w:r>
    </w:p>
    <w:p w14:paraId="60361E91" w14:textId="77777777"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14:paraId="173F7C9E" w14:textId="77777777"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14:paraId="799C6800" w14:textId="77777777"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14:paraId="7D5DB255" w14:textId="219A6D13" w:rsidR="00B00698" w:rsidRPr="00D4270C" w:rsidRDefault="00B00698" w:rsidP="00B00698">
      <w:r>
        <w:t xml:space="preserve">The </w:t>
      </w:r>
      <w:r>
        <w:t xml:space="preserve">flowers are to the glory of God &amp; in memory of </w:t>
      </w:r>
      <w:r>
        <w:t xml:space="preserve">Pat Smith  </w:t>
      </w:r>
    </w:p>
    <w:p w14:paraId="394162EC" w14:textId="32590ADF" w:rsidR="00B00698" w:rsidRPr="00B00698" w:rsidRDefault="00B00698" w:rsidP="00B00698">
      <w:pPr>
        <w:rPr>
          <w:sz w:val="22"/>
          <w:szCs w:val="22"/>
        </w:rPr>
      </w:pPr>
      <w:r>
        <w:rPr>
          <w:sz w:val="22"/>
          <w:szCs w:val="22"/>
        </w:rPr>
        <w:t xml:space="preserve"> by her family.</w:t>
      </w:r>
    </w:p>
    <w:p w14:paraId="5CE3BE84" w14:textId="651611AA" w:rsidR="00B00698" w:rsidRDefault="00E01573" w:rsidP="00E0157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14:paraId="7E9CEBFC" w14:textId="1AB08EFC" w:rsidR="00E01573" w:rsidRDefault="00E01573" w:rsidP="00E0157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bookmarkStart w:id="0" w:name="_GoBack"/>
      <w:bookmarkEnd w:id="0"/>
    </w:p>
    <w:p w14:paraId="5B5EA516" w14:textId="77777777" w:rsidR="004B6127" w:rsidRDefault="004B6127" w:rsidP="00E01573">
      <w:pPr>
        <w:rPr>
          <w:b/>
          <w:sz w:val="22"/>
          <w:szCs w:val="22"/>
          <w:u w:val="single"/>
        </w:rPr>
      </w:pPr>
    </w:p>
    <w:p w14:paraId="4717BAE7" w14:textId="77777777" w:rsidR="00D7023A" w:rsidRDefault="00D7023A" w:rsidP="00B00698">
      <w:pPr>
        <w:jc w:val="center"/>
        <w:rPr>
          <w:b/>
          <w:sz w:val="22"/>
          <w:szCs w:val="22"/>
          <w:u w:val="single"/>
        </w:rPr>
      </w:pPr>
    </w:p>
    <w:p w14:paraId="380A0036" w14:textId="77777777" w:rsidR="00A7423C" w:rsidRDefault="00A7423C" w:rsidP="00B00698">
      <w:pPr>
        <w:jc w:val="center"/>
        <w:rPr>
          <w:b/>
          <w:sz w:val="22"/>
          <w:szCs w:val="22"/>
          <w:u w:val="single"/>
        </w:rPr>
      </w:pPr>
    </w:p>
    <w:p w14:paraId="72B6E8FD" w14:textId="77777777" w:rsidR="00A7423C" w:rsidRDefault="00A7423C" w:rsidP="00B00698">
      <w:pPr>
        <w:jc w:val="center"/>
        <w:rPr>
          <w:b/>
          <w:sz w:val="22"/>
          <w:szCs w:val="22"/>
          <w:u w:val="single"/>
        </w:rPr>
      </w:pPr>
    </w:p>
    <w:p w14:paraId="22B76E1C" w14:textId="77777777" w:rsidR="00AB4C7B" w:rsidRDefault="000A1861" w:rsidP="00B00698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</w:p>
    <w:p w14:paraId="2F9663E2" w14:textId="28643F06" w:rsidR="00FB4719" w:rsidRDefault="00FB4719" w:rsidP="002C2F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4E3380BE" w14:textId="5DF4387D" w:rsidR="00FF765F" w:rsidRDefault="00F673CE" w:rsidP="00FC4C76">
      <w:pPr>
        <w:rPr>
          <w:rStyle w:val="Hyperlink"/>
          <w:rFonts w:ascii="AR JULIAN" w:hAnsi="AR JULIAN"/>
          <w:b/>
          <w:sz w:val="22"/>
          <w:szCs w:val="22"/>
        </w:rPr>
      </w:pPr>
      <w:r w:rsidRPr="00641899">
        <w:rPr>
          <w:rFonts w:ascii="AR JULIAN" w:hAnsi="AR JULIAN"/>
          <w:b/>
          <w:sz w:val="22"/>
          <w:szCs w:val="22"/>
          <w:u w:val="single"/>
        </w:rPr>
        <w:t>“</w:t>
      </w:r>
      <w:r w:rsidR="00AC39A7" w:rsidRPr="00641899">
        <w:rPr>
          <w:rFonts w:ascii="AR JULIAN" w:hAnsi="AR JULIAN"/>
          <w:b/>
          <w:sz w:val="22"/>
          <w:szCs w:val="22"/>
          <w:u w:val="single"/>
        </w:rPr>
        <w:t xml:space="preserve">FOLLOWING JESUS IN 2017”: </w:t>
      </w:r>
      <w:r w:rsidR="008050C8" w:rsidRPr="00641899">
        <w:rPr>
          <w:rFonts w:ascii="AR JULIAN" w:hAnsi="AR JULIAN"/>
          <w:b/>
          <w:sz w:val="22"/>
          <w:szCs w:val="22"/>
          <w:u w:val="single"/>
        </w:rPr>
        <w:t>Bible Study</w:t>
      </w:r>
      <w:r w:rsidR="008050C8">
        <w:rPr>
          <w:rFonts w:ascii="AR JULIAN" w:hAnsi="AR JULIAN"/>
          <w:b/>
          <w:sz w:val="22"/>
          <w:szCs w:val="22"/>
        </w:rPr>
        <w:t xml:space="preserve"> on the Gospel of Matthew</w:t>
      </w:r>
      <w:r w:rsidR="00AD7361">
        <w:rPr>
          <w:rFonts w:ascii="AR JULIAN" w:hAnsi="AR JULIAN"/>
          <w:b/>
          <w:sz w:val="22"/>
          <w:szCs w:val="22"/>
        </w:rPr>
        <w:t>!</w:t>
      </w:r>
      <w:r w:rsidR="003C3358">
        <w:rPr>
          <w:rFonts w:ascii="AR JULIAN" w:hAnsi="AR JULIAN"/>
          <w:b/>
          <w:sz w:val="22"/>
          <w:szCs w:val="22"/>
        </w:rPr>
        <w:t xml:space="preserve"> </w:t>
      </w:r>
      <w:r w:rsidR="008050C8" w:rsidRPr="008050C8">
        <w:rPr>
          <w:rFonts w:ascii="AR JULIAN" w:hAnsi="AR JULIAN"/>
          <w:b/>
          <w:sz w:val="22"/>
          <w:szCs w:val="22"/>
          <w:u w:val="single"/>
        </w:rPr>
        <w:t>NO HOMEWORK!</w:t>
      </w:r>
      <w:r w:rsidR="008050C8">
        <w:rPr>
          <w:rFonts w:ascii="AR JULIAN" w:hAnsi="AR JULIAN"/>
          <w:b/>
          <w:sz w:val="22"/>
          <w:szCs w:val="22"/>
        </w:rPr>
        <w:t xml:space="preserve"> meeting on Thursdays at 7pm.</w:t>
      </w:r>
      <w:r w:rsidR="00A3230A">
        <w:rPr>
          <w:rFonts w:ascii="AR JULIAN" w:hAnsi="AR JULIAN"/>
          <w:b/>
          <w:sz w:val="22"/>
          <w:szCs w:val="22"/>
        </w:rPr>
        <w:t xml:space="preserve"> </w:t>
      </w:r>
      <w:r w:rsidR="008050C8">
        <w:rPr>
          <w:rFonts w:ascii="AR JULIAN" w:hAnsi="AR JULIAN"/>
          <w:b/>
          <w:sz w:val="22"/>
          <w:szCs w:val="22"/>
        </w:rPr>
        <w:t>For questions</w:t>
      </w:r>
      <w:r w:rsidR="00FF765F">
        <w:rPr>
          <w:rFonts w:ascii="AR JULIAN" w:hAnsi="AR JULIAN"/>
          <w:b/>
          <w:sz w:val="22"/>
          <w:szCs w:val="22"/>
        </w:rPr>
        <w:t xml:space="preserve">, contact the church office: 704.982.7211 or </w:t>
      </w:r>
      <w:hyperlink r:id="rId8" w:history="1">
        <w:r w:rsidR="00FF765F" w:rsidRPr="00803B50">
          <w:rPr>
            <w:rStyle w:val="Hyperlink"/>
            <w:rFonts w:ascii="AR JULIAN" w:hAnsi="AR JULIAN"/>
            <w:b/>
            <w:sz w:val="22"/>
            <w:szCs w:val="22"/>
          </w:rPr>
          <w:t>surferlanny@yahoo.com</w:t>
        </w:r>
      </w:hyperlink>
    </w:p>
    <w:p w14:paraId="43738BE7" w14:textId="77777777" w:rsidR="00FD08DD" w:rsidRDefault="00FD08DD" w:rsidP="00FC4C76">
      <w:pPr>
        <w:rPr>
          <w:rStyle w:val="Hyperlink"/>
          <w:rFonts w:ascii="AR JULIAN" w:hAnsi="AR JULIAN"/>
          <w:b/>
          <w:sz w:val="22"/>
          <w:szCs w:val="22"/>
        </w:rPr>
      </w:pPr>
    </w:p>
    <w:p w14:paraId="53092EC4" w14:textId="01CB593E" w:rsidR="00FD08DD" w:rsidRPr="00FD08DD" w:rsidRDefault="00FD08DD" w:rsidP="00FC4C76">
      <w:pPr>
        <w:rPr>
          <w:rStyle w:val="Hyperlink"/>
          <w:rFonts w:ascii="AR JULIAN" w:hAnsi="AR JULIAN"/>
          <w:b/>
          <w:color w:val="auto"/>
          <w:sz w:val="22"/>
          <w:szCs w:val="22"/>
          <w:u w:val="none"/>
        </w:rPr>
      </w:pPr>
      <w:r>
        <w:rPr>
          <w:rStyle w:val="Hyperlink"/>
          <w:rFonts w:ascii="AR JULIAN" w:hAnsi="AR JULIAN"/>
          <w:b/>
          <w:color w:val="auto"/>
          <w:sz w:val="22"/>
          <w:szCs w:val="22"/>
        </w:rPr>
        <w:t>Habitat for Humanity Chicken Barbecue Fundraiser</w:t>
      </w:r>
      <w:r>
        <w:rPr>
          <w:rStyle w:val="Hyperlink"/>
          <w:rFonts w:ascii="AR JULIAN" w:hAnsi="AR JULIAN"/>
          <w:color w:val="auto"/>
          <w:sz w:val="22"/>
          <w:szCs w:val="22"/>
          <w:u w:val="none"/>
        </w:rPr>
        <w:t xml:space="preserve">: </w:t>
      </w:r>
      <w:r>
        <w:rPr>
          <w:rStyle w:val="Hyperlink"/>
          <w:rFonts w:ascii="AR JULIAN" w:hAnsi="AR JULIAN"/>
          <w:b/>
          <w:color w:val="auto"/>
          <w:sz w:val="22"/>
          <w:szCs w:val="22"/>
          <w:u w:val="none"/>
        </w:rPr>
        <w:t>Thursday, Feb. 23 11am-7pm at Centerview Baptist Church</w:t>
      </w:r>
    </w:p>
    <w:p w14:paraId="41F0EEE2" w14:textId="77777777" w:rsidR="00FD08DD" w:rsidRDefault="00FD08DD" w:rsidP="00FC4C76">
      <w:pPr>
        <w:rPr>
          <w:rStyle w:val="Hyperlink"/>
          <w:rFonts w:ascii="AR JULIAN" w:hAnsi="AR JULIAN"/>
          <w:b/>
          <w:sz w:val="22"/>
          <w:szCs w:val="22"/>
        </w:rPr>
      </w:pPr>
    </w:p>
    <w:p w14:paraId="42CAF0B0" w14:textId="735BF4AD" w:rsidR="00FD08DD" w:rsidRDefault="00FD08DD" w:rsidP="00FC4C76">
      <w:pPr>
        <w:rPr>
          <w:rStyle w:val="Hyperlink"/>
          <w:rFonts w:ascii="AR JULIAN" w:hAnsi="AR JULIAN"/>
          <w:b/>
          <w:color w:val="auto"/>
          <w:sz w:val="22"/>
          <w:szCs w:val="22"/>
          <w:u w:val="none"/>
        </w:rPr>
      </w:pPr>
      <w:r>
        <w:rPr>
          <w:rStyle w:val="Hyperlink"/>
          <w:rFonts w:ascii="AR JULIAN" w:hAnsi="AR JULIAN"/>
          <w:b/>
          <w:color w:val="auto"/>
          <w:sz w:val="22"/>
          <w:szCs w:val="22"/>
        </w:rPr>
        <w:t>30 Hour Famine:</w:t>
      </w:r>
      <w:r>
        <w:rPr>
          <w:rStyle w:val="Hyperlink"/>
          <w:rFonts w:ascii="AR JULIAN" w:hAnsi="AR JULIAN"/>
          <w:b/>
          <w:color w:val="auto"/>
          <w:sz w:val="22"/>
          <w:szCs w:val="22"/>
          <w:u w:val="none"/>
        </w:rPr>
        <w:t xml:space="preserve"> Youth outreach project for World Hunger Relief. Friday, Feb. 24-Saturday, Feb. 25. Church-Wide Covered Dish at 6pm on Saturday, Feb. 25.</w:t>
      </w:r>
    </w:p>
    <w:p w14:paraId="29C6928D" w14:textId="77777777" w:rsidR="00FD08DD" w:rsidRPr="00FD08DD" w:rsidRDefault="00FD08DD" w:rsidP="00FC4C76">
      <w:pPr>
        <w:rPr>
          <w:rFonts w:ascii="AR JULIAN" w:hAnsi="AR JULIAN"/>
          <w:b/>
          <w:sz w:val="22"/>
          <w:szCs w:val="22"/>
        </w:rPr>
      </w:pPr>
    </w:p>
    <w:p w14:paraId="5498A195" w14:textId="2D04A6A6" w:rsidR="00C24CE3" w:rsidRPr="00A84A8F" w:rsidRDefault="00F673CE" w:rsidP="00FC4C76">
      <w:pPr>
        <w:rPr>
          <w:rFonts w:ascii="AR JULIAN" w:hAnsi="AR JULIAN"/>
          <w:b/>
          <w:sz w:val="22"/>
          <w:szCs w:val="22"/>
        </w:rPr>
      </w:pPr>
      <w:r>
        <w:rPr>
          <w:rFonts w:ascii="Comic Sans MS" w:hAnsi="Comic Sans MS" w:cs="Al Bayan Plain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453DEA7" wp14:editId="5C60C2DC">
            <wp:simplePos x="0" y="0"/>
            <wp:positionH relativeFrom="column">
              <wp:posOffset>-62865</wp:posOffset>
            </wp:positionH>
            <wp:positionV relativeFrom="paragraph">
              <wp:posOffset>90805</wp:posOffset>
            </wp:positionV>
            <wp:extent cx="1214120" cy="1214120"/>
            <wp:effectExtent l="0" t="0" r="508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 Wednesda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3CE">
        <w:rPr>
          <w:rFonts w:ascii="Comic Sans MS" w:hAnsi="Comic Sans MS" w:cs="Al Bayan Plain"/>
          <w:b/>
          <w:sz w:val="22"/>
          <w:szCs w:val="22"/>
        </w:rPr>
        <w:t>***Ash Wednesday</w:t>
      </w:r>
      <w:r>
        <w:rPr>
          <w:rFonts w:ascii="Comic Sans MS" w:hAnsi="Comic Sans MS" w:cs="Al Bayan Plain"/>
          <w:b/>
          <w:sz w:val="22"/>
          <w:szCs w:val="22"/>
        </w:rPr>
        <w:t xml:space="preserve"> </w:t>
      </w:r>
    </w:p>
    <w:p w14:paraId="1FAD2201" w14:textId="77777777" w:rsidR="00C24CE3" w:rsidRDefault="00F673CE" w:rsidP="00FC4C76">
      <w:pPr>
        <w:rPr>
          <w:rFonts w:ascii="Comic Sans MS" w:hAnsi="Comic Sans MS" w:cs="Al Bayan Plain"/>
          <w:b/>
          <w:sz w:val="22"/>
          <w:szCs w:val="22"/>
        </w:rPr>
      </w:pPr>
      <w:r>
        <w:rPr>
          <w:rFonts w:ascii="Comic Sans MS" w:hAnsi="Comic Sans MS" w:cs="Al Bayan Plain"/>
          <w:b/>
          <w:sz w:val="22"/>
          <w:szCs w:val="22"/>
        </w:rPr>
        <w:t xml:space="preserve">(the beginning of the </w:t>
      </w:r>
    </w:p>
    <w:p w14:paraId="1996ACCF" w14:textId="694DABCA" w:rsidR="00C24CE3" w:rsidRDefault="00F673CE" w:rsidP="00FC4C76">
      <w:pPr>
        <w:rPr>
          <w:rFonts w:ascii="Comic Sans MS" w:hAnsi="Comic Sans MS" w:cs="Al Bayan Plain"/>
          <w:b/>
          <w:sz w:val="22"/>
          <w:szCs w:val="22"/>
        </w:rPr>
      </w:pPr>
      <w:r>
        <w:rPr>
          <w:rFonts w:ascii="Comic Sans MS" w:hAnsi="Comic Sans MS" w:cs="Al Bayan Plain"/>
          <w:b/>
          <w:sz w:val="22"/>
          <w:szCs w:val="22"/>
        </w:rPr>
        <w:t>spiritual renewal season of Lent)</w:t>
      </w:r>
      <w:r w:rsidRPr="00F673CE">
        <w:rPr>
          <w:rFonts w:ascii="Comic Sans MS" w:hAnsi="Comic Sans MS" w:cs="Al Bayan Plain"/>
          <w:b/>
          <w:sz w:val="22"/>
          <w:szCs w:val="22"/>
        </w:rPr>
        <w:t xml:space="preserve"> </w:t>
      </w:r>
    </w:p>
    <w:p w14:paraId="3FCB332C" w14:textId="447034FA" w:rsidR="00F673CE" w:rsidRDefault="00F673CE" w:rsidP="00FC4C76">
      <w:pPr>
        <w:rPr>
          <w:rFonts w:ascii="Comic Sans MS" w:hAnsi="Comic Sans MS" w:cs="Al Bayan Plain"/>
          <w:b/>
          <w:sz w:val="22"/>
          <w:szCs w:val="22"/>
        </w:rPr>
      </w:pPr>
      <w:r w:rsidRPr="00F673CE">
        <w:rPr>
          <w:rFonts w:ascii="Comic Sans MS" w:hAnsi="Comic Sans MS" w:cs="Al Bayan Plain"/>
          <w:b/>
          <w:sz w:val="22"/>
          <w:szCs w:val="22"/>
        </w:rPr>
        <w:t xml:space="preserve">March 1: </w:t>
      </w:r>
    </w:p>
    <w:p w14:paraId="7BD5B80D" w14:textId="66E23775" w:rsidR="00F673CE" w:rsidRDefault="00F673CE" w:rsidP="00FC4C76">
      <w:pPr>
        <w:rPr>
          <w:rFonts w:ascii="Comic Sans MS" w:hAnsi="Comic Sans MS" w:cs="Al Bayan Plain"/>
          <w:b/>
          <w:sz w:val="22"/>
          <w:szCs w:val="22"/>
        </w:rPr>
      </w:pPr>
      <w:r>
        <w:rPr>
          <w:rFonts w:ascii="Comic Sans MS" w:hAnsi="Comic Sans MS" w:cs="Al Bayan Plain"/>
          <w:b/>
          <w:sz w:val="22"/>
          <w:szCs w:val="22"/>
        </w:rPr>
        <w:t>Community Meal at 6pm</w:t>
      </w:r>
      <w:r w:rsidRPr="00F673CE">
        <w:rPr>
          <w:rFonts w:ascii="Comic Sans MS" w:hAnsi="Comic Sans MS" w:cs="Al Bayan Plain"/>
          <w:b/>
          <w:sz w:val="22"/>
          <w:szCs w:val="22"/>
        </w:rPr>
        <w:t xml:space="preserve"> </w:t>
      </w:r>
    </w:p>
    <w:p w14:paraId="485FFF7C" w14:textId="5102D783" w:rsidR="00FF765F" w:rsidRPr="00F673CE" w:rsidRDefault="00F673CE" w:rsidP="00C24CE3">
      <w:pPr>
        <w:rPr>
          <w:rFonts w:ascii="Comic Sans MS" w:hAnsi="Comic Sans MS" w:cs="Al Bayan Plain"/>
          <w:b/>
          <w:sz w:val="22"/>
          <w:szCs w:val="22"/>
        </w:rPr>
      </w:pPr>
      <w:r w:rsidRPr="00F673CE">
        <w:rPr>
          <w:rFonts w:ascii="Comic Sans MS" w:hAnsi="Comic Sans MS" w:cs="Al Bayan Plain"/>
          <w:b/>
          <w:sz w:val="22"/>
          <w:szCs w:val="22"/>
        </w:rPr>
        <w:t>Worship Service at 7pm</w:t>
      </w:r>
    </w:p>
    <w:p w14:paraId="5CA24062" w14:textId="7BA02DE6" w:rsidR="00F673CE" w:rsidRDefault="00F673CE" w:rsidP="00FC4C76">
      <w:pPr>
        <w:rPr>
          <w:rFonts w:ascii="AR JULIAN" w:hAnsi="AR JULIAN"/>
          <w:b/>
          <w:sz w:val="22"/>
          <w:szCs w:val="22"/>
        </w:rPr>
      </w:pPr>
    </w:p>
    <w:p w14:paraId="184AF0FF" w14:textId="77777777" w:rsidR="00F673CE" w:rsidRDefault="00F673CE" w:rsidP="00FC4C76">
      <w:pPr>
        <w:rPr>
          <w:rFonts w:ascii="AR JULIAN" w:hAnsi="AR JULIAN"/>
          <w:b/>
          <w:u w:val="single"/>
        </w:rPr>
      </w:pPr>
    </w:p>
    <w:p w14:paraId="7D27F26A" w14:textId="17A32E31" w:rsidR="00641899" w:rsidRPr="00641899" w:rsidRDefault="00641899" w:rsidP="00FC4C76">
      <w:pPr>
        <w:rPr>
          <w:rFonts w:ascii="AR JULIAN" w:hAnsi="AR JULIAN"/>
        </w:rPr>
      </w:pPr>
      <w:r>
        <w:rPr>
          <w:rFonts w:ascii="AR JULIAN" w:hAnsi="AR JULIAN"/>
          <w:b/>
          <w:u w:val="single"/>
        </w:rPr>
        <w:t>*Church-Wide Meal:</w:t>
      </w:r>
      <w:r>
        <w:rPr>
          <w:rFonts w:ascii="AR JULIAN" w:hAnsi="AR JULIAN"/>
        </w:rPr>
        <w:t xml:space="preserve"> sponsored by the Youth: Sunday, March 5 after the later service. Donations appreciated!</w:t>
      </w:r>
    </w:p>
    <w:p w14:paraId="008BD901" w14:textId="77777777" w:rsidR="00641899" w:rsidRDefault="00641899" w:rsidP="00FC4C76">
      <w:pPr>
        <w:rPr>
          <w:rFonts w:ascii="AR JULIAN" w:hAnsi="AR JULIAN"/>
          <w:b/>
          <w:u w:val="single"/>
        </w:rPr>
      </w:pPr>
    </w:p>
    <w:p w14:paraId="0072664C" w14:textId="1AA07AE0" w:rsidR="00F673CE" w:rsidRDefault="00C24CE3" w:rsidP="00FC4C76">
      <w:pPr>
        <w:rPr>
          <w:rFonts w:ascii="AR JULIAN" w:hAnsi="AR JULIAN"/>
        </w:rPr>
      </w:pPr>
      <w:r>
        <w:rPr>
          <w:rFonts w:ascii="AR JULIAN" w:hAnsi="AR JULIAN"/>
          <w:b/>
          <w:u w:val="single"/>
        </w:rPr>
        <w:t>*Administrative Council Meeting:</w:t>
      </w:r>
      <w:r>
        <w:rPr>
          <w:rFonts w:ascii="AR JULIAN" w:hAnsi="AR JULIAN"/>
        </w:rPr>
        <w:t xml:space="preserve"> Monday, March 6 at 7pm</w:t>
      </w:r>
    </w:p>
    <w:p w14:paraId="712B5638" w14:textId="77777777" w:rsidR="00FD08DD" w:rsidRDefault="00FD08DD" w:rsidP="00FC4C76">
      <w:pPr>
        <w:rPr>
          <w:rFonts w:ascii="AR JULIAN" w:hAnsi="AR JULIAN"/>
        </w:rPr>
      </w:pPr>
    </w:p>
    <w:p w14:paraId="2697931D" w14:textId="5F21CB9D" w:rsidR="00FD08DD" w:rsidRPr="00FD08DD" w:rsidRDefault="00FD08DD" w:rsidP="00FC4C76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>*</w:t>
      </w:r>
      <w:r w:rsidRPr="00FD08DD">
        <w:rPr>
          <w:rFonts w:ascii="AR JULIAN" w:hAnsi="AR JULIAN"/>
          <w:b/>
          <w:u w:val="single"/>
        </w:rPr>
        <w:t>Winter Jam Christian Concert</w:t>
      </w:r>
      <w:r>
        <w:rPr>
          <w:rFonts w:ascii="AR JULIAN" w:hAnsi="AR JULIAN"/>
          <w:b/>
        </w:rPr>
        <w:t>: Saturday, March 25 in Greensboro</w:t>
      </w:r>
    </w:p>
    <w:p w14:paraId="62315BED" w14:textId="77777777" w:rsidR="00C24CE3" w:rsidRPr="00C24CE3" w:rsidRDefault="00C24CE3" w:rsidP="00FC4C76">
      <w:pPr>
        <w:rPr>
          <w:rFonts w:ascii="AR JULIAN" w:hAnsi="AR JULIAN"/>
        </w:rPr>
      </w:pPr>
    </w:p>
    <w:p w14:paraId="4D6ABA76" w14:textId="608718D2" w:rsidR="00FC4C76" w:rsidRPr="00FF765F" w:rsidRDefault="00C24CE3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14:paraId="12802EDD" w14:textId="77777777"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14:paraId="5A92A0A3" w14:textId="77777777" w:rsidR="0093668A" w:rsidRPr="00694BDA" w:rsidRDefault="0093668A" w:rsidP="00EF0980">
      <w:pPr>
        <w:rPr>
          <w:b/>
        </w:rPr>
      </w:pPr>
    </w:p>
    <w:p w14:paraId="46296A93" w14:textId="77777777"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10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14:paraId="3DEA6FAE" w14:textId="77777777" w:rsidR="0093668A" w:rsidRPr="00694BDA" w:rsidRDefault="0093668A" w:rsidP="0004545D">
      <w:pPr>
        <w:rPr>
          <w:b/>
        </w:rPr>
      </w:pPr>
    </w:p>
    <w:p w14:paraId="65CB3DBA" w14:textId="77777777"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14:paraId="410BE867" w14:textId="77777777" w:rsidR="00837A96" w:rsidRDefault="00837A96" w:rsidP="0004545D"/>
    <w:p w14:paraId="00DF9D79" w14:textId="77777777" w:rsidR="00837A96" w:rsidRDefault="00837A96" w:rsidP="0004545D"/>
    <w:p w14:paraId="1DA8ED92" w14:textId="77777777" w:rsidR="00837A96" w:rsidRDefault="00837A96" w:rsidP="0004545D"/>
    <w:p w14:paraId="74AEBFDF" w14:textId="77777777" w:rsidR="00837A96" w:rsidRDefault="00837A96" w:rsidP="0004545D"/>
    <w:p w14:paraId="40239747" w14:textId="77777777" w:rsidR="00A84A8F" w:rsidRDefault="00A84A8F" w:rsidP="0004545D"/>
    <w:p w14:paraId="306F42FB" w14:textId="77777777" w:rsidR="00A84A8F" w:rsidRDefault="00A84A8F" w:rsidP="0004545D"/>
    <w:p w14:paraId="376955E6" w14:textId="77777777" w:rsidR="00A84A8F" w:rsidRDefault="00A84A8F" w:rsidP="0004545D"/>
    <w:p w14:paraId="5F1133AA" w14:textId="77777777" w:rsidR="00A84A8F" w:rsidRDefault="00A84A8F" w:rsidP="0004545D"/>
    <w:p w14:paraId="31F7FC2A" w14:textId="77777777" w:rsidR="00A84A8F" w:rsidRDefault="00A84A8F" w:rsidP="0004545D"/>
    <w:p w14:paraId="1191B752" w14:textId="77777777" w:rsidR="00A84A8F" w:rsidRDefault="00A84A8F" w:rsidP="0004545D"/>
    <w:p w14:paraId="1E327306" w14:textId="77777777" w:rsidR="00A84A8F" w:rsidRDefault="00A84A8F" w:rsidP="0004545D"/>
    <w:p w14:paraId="1073636E" w14:textId="77777777" w:rsidR="00A84A8F" w:rsidRDefault="00A84A8F" w:rsidP="0004545D"/>
    <w:p w14:paraId="35BA39EB" w14:textId="77777777" w:rsidR="00A84A8F" w:rsidRDefault="00A84A8F" w:rsidP="0004545D"/>
    <w:p w14:paraId="444CC6BC" w14:textId="77777777" w:rsidR="00A84A8F" w:rsidRDefault="00A84A8F" w:rsidP="0004545D"/>
    <w:p w14:paraId="5070F662" w14:textId="77777777" w:rsidR="00A84A8F" w:rsidRDefault="00A84A8F" w:rsidP="0004545D"/>
    <w:p w14:paraId="18A8F082" w14:textId="77777777" w:rsidR="00A84A8F" w:rsidRDefault="00A84A8F" w:rsidP="0004545D"/>
    <w:p w14:paraId="241F7C14" w14:textId="77777777" w:rsidR="00A84A8F" w:rsidRDefault="00A84A8F" w:rsidP="0004545D"/>
    <w:p w14:paraId="66E7BE5D" w14:textId="77777777" w:rsidR="00A84A8F" w:rsidRDefault="00A84A8F" w:rsidP="0004545D"/>
    <w:p w14:paraId="637EF157" w14:textId="77777777" w:rsidR="00A84A8F" w:rsidRDefault="00A84A8F" w:rsidP="0004545D"/>
    <w:p w14:paraId="17FD849A" w14:textId="77777777" w:rsidR="00A84A8F" w:rsidRDefault="00A84A8F" w:rsidP="0004545D"/>
    <w:p w14:paraId="73D4D44B" w14:textId="77777777" w:rsidR="00A84A8F" w:rsidRDefault="00A84A8F" w:rsidP="0004545D"/>
    <w:p w14:paraId="46E144F8" w14:textId="77777777" w:rsidR="00A84A8F" w:rsidRDefault="00A84A8F" w:rsidP="0004545D"/>
    <w:p w14:paraId="4B1FC485" w14:textId="77777777" w:rsidR="00A84A8F" w:rsidRDefault="00A84A8F" w:rsidP="0004545D"/>
    <w:p w14:paraId="1CC307C6" w14:textId="77777777" w:rsidR="00A84A8F" w:rsidRDefault="00A84A8F" w:rsidP="0004545D"/>
    <w:p w14:paraId="010DE829" w14:textId="77777777" w:rsidR="00A84A8F" w:rsidRDefault="00A84A8F" w:rsidP="0004545D"/>
    <w:p w14:paraId="0D902D56" w14:textId="77777777" w:rsidR="00A84A8F" w:rsidRDefault="00A84A8F" w:rsidP="0004545D"/>
    <w:p w14:paraId="6F27F7CF" w14:textId="77777777" w:rsidR="00A84A8F" w:rsidRDefault="00A84A8F" w:rsidP="0004545D"/>
    <w:p w14:paraId="6B5AB50C" w14:textId="77777777" w:rsidR="00A84A8F" w:rsidRDefault="00A84A8F" w:rsidP="0004545D"/>
    <w:p w14:paraId="11E084B9" w14:textId="77777777" w:rsidR="00A84A8F" w:rsidRDefault="00A84A8F" w:rsidP="0004545D"/>
    <w:p w14:paraId="6D506E51" w14:textId="77777777" w:rsidR="00A84A8F" w:rsidRDefault="00A84A8F" w:rsidP="0004545D"/>
    <w:p w14:paraId="41A513B5" w14:textId="77777777" w:rsidR="00A84A8F" w:rsidRDefault="00A84A8F" w:rsidP="0004545D"/>
    <w:p w14:paraId="74F1F160" w14:textId="77777777" w:rsidR="00A84A8F" w:rsidRDefault="00A84A8F" w:rsidP="0004545D"/>
    <w:p w14:paraId="00C5DBED" w14:textId="77777777" w:rsidR="00A84A8F" w:rsidRDefault="00A84A8F" w:rsidP="0004545D"/>
    <w:p w14:paraId="4192C3E0" w14:textId="77777777" w:rsidR="00A84A8F" w:rsidRDefault="00A84A8F" w:rsidP="0004545D"/>
    <w:p w14:paraId="36714BBB" w14:textId="77777777" w:rsidR="00A84A8F" w:rsidRDefault="00A84A8F" w:rsidP="0004545D"/>
    <w:p w14:paraId="337324B1" w14:textId="77777777" w:rsidR="00A84A8F" w:rsidRDefault="00A84A8F" w:rsidP="0004545D"/>
    <w:p w14:paraId="63537962" w14:textId="77777777" w:rsidR="00A84A8F" w:rsidRDefault="00A84A8F" w:rsidP="0004545D"/>
    <w:p w14:paraId="146491B3" w14:textId="77777777" w:rsidR="00A84A8F" w:rsidRDefault="00A84A8F" w:rsidP="0004545D"/>
    <w:p w14:paraId="7136457C" w14:textId="77777777" w:rsidR="00A84A8F" w:rsidRDefault="00A84A8F" w:rsidP="0004545D"/>
    <w:p w14:paraId="4A148E7F" w14:textId="77777777" w:rsidR="00A84A8F" w:rsidRDefault="00A84A8F" w:rsidP="0004545D"/>
    <w:p w14:paraId="11AB8012" w14:textId="77777777" w:rsidR="00A84A8F" w:rsidRDefault="00A84A8F" w:rsidP="0004545D"/>
    <w:p w14:paraId="7B5CF586" w14:textId="77777777" w:rsidR="00A84A8F" w:rsidRDefault="00A84A8F" w:rsidP="0004545D"/>
    <w:p w14:paraId="3843FE5B" w14:textId="77777777" w:rsidR="00A84A8F" w:rsidRDefault="00A84A8F" w:rsidP="0004545D"/>
    <w:p w14:paraId="2381B975" w14:textId="77777777" w:rsidR="00A84A8F" w:rsidRDefault="00A84A8F" w:rsidP="0004545D"/>
    <w:p w14:paraId="42B49386" w14:textId="77777777" w:rsidR="00A84A8F" w:rsidRDefault="00A84A8F" w:rsidP="0004545D"/>
    <w:p w14:paraId="248C433D" w14:textId="77777777" w:rsidR="00A84A8F" w:rsidRDefault="00A84A8F" w:rsidP="0004545D"/>
    <w:p w14:paraId="33FC408B" w14:textId="60321BE2" w:rsidR="00A84A8F" w:rsidRPr="00A84A8F" w:rsidRDefault="00A84A8F" w:rsidP="0004545D">
      <w:r w:rsidRPr="00A84A8F">
        <w:rPr>
          <w:b/>
          <w:color w:val="000000"/>
        </w:rPr>
        <w:t>*</w:t>
      </w:r>
      <w:r w:rsidRPr="00A84A8F">
        <w:rPr>
          <w:b/>
          <w:color w:val="000000"/>
        </w:rPr>
        <w:t>The Sunshine Group</w:t>
      </w:r>
      <w:r w:rsidRPr="00A84A8F">
        <w:rPr>
          <w:color w:val="000000"/>
        </w:rPr>
        <w:t xml:space="preserve"> will meet Tuesday, February 28, 10:30 AM in the fellowship hall of Badin Baptist Church.  We are back to our regular meeting date, the fourth Tuesday in the month.  Please join us.  Our program will be provided by a representative from the newly formed "The Mary and Martha Center of Women and Community Care, Inc.".  This groups offer counseling, referrals, and education services.  Bring your favorite covered dishes, $1.00, a guest, and yourself for a time of good fellowship and wonderful food.</w:t>
      </w:r>
    </w:p>
    <w:p w14:paraId="6F03BE70" w14:textId="77777777"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14:paraId="7DADD0FC" w14:textId="77777777" w:rsidR="001569CC" w:rsidRDefault="001569CC" w:rsidP="00837A96">
      <w:pPr>
        <w:rPr>
          <w:sz w:val="20"/>
          <w:szCs w:val="20"/>
        </w:rPr>
      </w:pPr>
    </w:p>
    <w:p w14:paraId="10374EF5" w14:textId="77777777" w:rsidR="001569CC" w:rsidRDefault="001569CC" w:rsidP="00837A96">
      <w:pPr>
        <w:rPr>
          <w:sz w:val="20"/>
          <w:szCs w:val="20"/>
        </w:rPr>
      </w:pPr>
    </w:p>
    <w:p w14:paraId="34DCC6C6" w14:textId="77777777"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5A9C8" w14:textId="77777777" w:rsidR="0078019C" w:rsidRDefault="0078019C" w:rsidP="000A1861">
      <w:r>
        <w:separator/>
      </w:r>
    </w:p>
  </w:endnote>
  <w:endnote w:type="continuationSeparator" w:id="0">
    <w:p w14:paraId="4E22A71E" w14:textId="77777777" w:rsidR="0078019C" w:rsidRDefault="0078019C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6E0F9" w14:textId="77777777" w:rsidR="0078019C" w:rsidRDefault="0078019C" w:rsidP="000A1861">
      <w:r>
        <w:separator/>
      </w:r>
    </w:p>
  </w:footnote>
  <w:footnote w:type="continuationSeparator" w:id="0">
    <w:p w14:paraId="2DDD3B95" w14:textId="77777777" w:rsidR="0078019C" w:rsidRDefault="0078019C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6703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36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387"/>
    <w:rsid w:val="00100F9F"/>
    <w:rsid w:val="001017C9"/>
    <w:rsid w:val="00101EEE"/>
    <w:rsid w:val="00102CF8"/>
    <w:rsid w:val="0010323D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0128"/>
    <w:rsid w:val="00291747"/>
    <w:rsid w:val="002921BF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487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B631C"/>
    <w:rsid w:val="003C006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6127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0B05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9C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66E6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404F"/>
    <w:rsid w:val="008B1646"/>
    <w:rsid w:val="008B25B4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61C7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0FAF"/>
    <w:rsid w:val="00A3230A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728A7"/>
    <w:rsid w:val="00A73AC3"/>
    <w:rsid w:val="00A74219"/>
    <w:rsid w:val="00A7423C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4A8F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0698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27E4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3E1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D8B"/>
    <w:rsid w:val="00D246CA"/>
    <w:rsid w:val="00D25021"/>
    <w:rsid w:val="00D25881"/>
    <w:rsid w:val="00D2594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7C8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023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1573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885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6387"/>
    <w:rsid w:val="00F763E6"/>
    <w:rsid w:val="00F766A1"/>
    <w:rsid w:val="00F76733"/>
    <w:rsid w:val="00F76B1A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D28CB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ferlanny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onyhillum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389F-6ABD-4086-A520-37240F9F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861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Owner</cp:lastModifiedBy>
  <cp:revision>18</cp:revision>
  <cp:lastPrinted>2013-06-16T15:29:00Z</cp:lastPrinted>
  <dcterms:created xsi:type="dcterms:W3CDTF">2017-02-16T14:55:00Z</dcterms:created>
  <dcterms:modified xsi:type="dcterms:W3CDTF">2017-02-16T22:42:00Z</dcterms:modified>
</cp:coreProperties>
</file>